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7F" w:rsidRPr="00B8697F" w:rsidRDefault="00B8697F" w:rsidP="00B8697F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АДМИНИСТРАЦИЯ ПЕСЧАНОГО СЕЛЬСКОГО ПОСЕЛЕНИЯ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F95131" w:rsidP="00B8697F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декабря  2025 год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4DD">
        <w:rPr>
          <w:rFonts w:ascii="Times New Roman" w:hAnsi="Times New Roman" w:cs="Times New Roman"/>
          <w:sz w:val="28"/>
          <w:szCs w:val="28"/>
        </w:rPr>
        <w:t>63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х. Песчаный</w:t>
      </w:r>
    </w:p>
    <w:p w:rsidR="00B8697F" w:rsidRPr="00B8697F" w:rsidRDefault="00B8697F" w:rsidP="00B8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97F" w:rsidRPr="00B8697F" w:rsidRDefault="00B8697F" w:rsidP="00B8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/>
          <w:sz w:val="28"/>
          <w:szCs w:val="28"/>
        </w:rPr>
        <w:t>23 сентября 2023 года № 69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97F">
        <w:rPr>
          <w:rFonts w:ascii="Times New Roman" w:hAnsi="Times New Roman" w:cs="Times New Roman"/>
          <w:sz w:val="28"/>
          <w:szCs w:val="28"/>
        </w:rPr>
        <w:t>«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Инструкции о порядке рассмотрения обращений граждан 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 xml:space="preserve">в администрации </w:t>
      </w:r>
      <w:r w:rsidR="00F95131">
        <w:rPr>
          <w:rFonts w:ascii="Times New Roman" w:eastAsia="Times New Roman" w:hAnsi="Times New Roman" w:cs="Times New Roman"/>
          <w:b/>
          <w:sz w:val="28"/>
          <w:szCs w:val="28"/>
        </w:rPr>
        <w:t>Песчаного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8697F" w:rsidRPr="00B8697F" w:rsidRDefault="00F95131" w:rsidP="00B869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B8697F" w:rsidRPr="00B8697F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B8697F" w:rsidRPr="00B8697F" w:rsidRDefault="00B8697F" w:rsidP="00B86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7F">
        <w:rPr>
          <w:rFonts w:ascii="Times New Roman" w:hAnsi="Times New Roman" w:cs="Times New Roman"/>
          <w:sz w:val="28"/>
          <w:szCs w:val="28"/>
        </w:rPr>
        <w:t>На основании Федерального закона «О внесении изменений в Федеральный закон «О порядке рассмотрения обращений граждан Российской Федерации» от 28 декабря 2024 года № 547-ФЗ «О порядке рассмотрения обращений граждан Российской Федерации», в соответствии с рекомендациями департамента внутренней политики администрации Краснодарского края от 23 января 2025 года № 34-04-125/25, в целях приведения нормативно-правового акта в соответствие с действующим законодательством, руководствуясь статьей 31</w:t>
      </w:r>
      <w:proofErr w:type="gramEnd"/>
      <w:r w:rsidRPr="00B8697F">
        <w:rPr>
          <w:rFonts w:ascii="Times New Roman" w:hAnsi="Times New Roman" w:cs="Times New Roman"/>
          <w:sz w:val="28"/>
          <w:szCs w:val="28"/>
        </w:rPr>
        <w:t xml:space="preserve"> Устава Песчаного сельского поселения Тбилисского района, </w:t>
      </w:r>
      <w:proofErr w:type="spellStart"/>
      <w:proofErr w:type="gramStart"/>
      <w:r w:rsidRPr="00B869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869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869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8697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1. Внести в постановление администрации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97F">
        <w:rPr>
          <w:rFonts w:ascii="Times New Roman" w:hAnsi="Times New Roman" w:cs="Times New Roman"/>
          <w:sz w:val="28"/>
          <w:szCs w:val="28"/>
        </w:rPr>
        <w:t>Песчаного сельского поселения Тбилисского района от 23 сентября 2023 года № 69 «</w:t>
      </w:r>
      <w:r w:rsidRPr="00B8697F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B8697F">
        <w:rPr>
          <w:rFonts w:ascii="Times New Roman" w:hAnsi="Times New Roman" w:cs="Times New Roman"/>
          <w:sz w:val="28"/>
          <w:szCs w:val="28"/>
        </w:rPr>
        <w:t xml:space="preserve"> Инструкции о порядке рассмотрения обращений граждан </w:t>
      </w:r>
      <w:r w:rsidRPr="00B8697F">
        <w:rPr>
          <w:rFonts w:ascii="Times New Roman" w:eastAsia="Times New Roman" w:hAnsi="Times New Roman" w:cs="Times New Roman"/>
          <w:sz w:val="28"/>
          <w:szCs w:val="28"/>
        </w:rPr>
        <w:t>в администрации Песчаного сельского поселения</w:t>
      </w:r>
      <w:r w:rsidRPr="00B8697F">
        <w:rPr>
          <w:rFonts w:ascii="Times New Roman" w:hAnsi="Times New Roman" w:cs="Times New Roman"/>
          <w:sz w:val="28"/>
          <w:szCs w:val="28"/>
        </w:rPr>
        <w:t xml:space="preserve"> Тбилисского района» следующие изменения,</w:t>
      </w:r>
    </w:p>
    <w:p w:rsidR="00B8697F" w:rsidRPr="00B8697F" w:rsidRDefault="00B8697F" w:rsidP="00B8697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 xml:space="preserve">подпункт 2.1.1. пункта 2.1. раздела 2 дополнить абзацем: </w:t>
      </w: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7F">
        <w:rPr>
          <w:rFonts w:ascii="Times New Roman" w:hAnsi="Times New Roman" w:cs="Times New Roman"/>
          <w:sz w:val="28"/>
          <w:szCs w:val="28"/>
        </w:rPr>
        <w:t>«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  <w:proofErr w:type="gramEnd"/>
      <w:r w:rsidRPr="00B8697F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»,</w:t>
      </w:r>
    </w:p>
    <w:p w:rsidR="00B8697F" w:rsidRPr="00B8697F" w:rsidRDefault="00B8697F" w:rsidP="00B8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 xml:space="preserve">подпункт 2.6.6. пункта 2.6. раздела 2 изложить в новой редакции: </w:t>
      </w:r>
    </w:p>
    <w:p w:rsidR="00B8697F" w:rsidRPr="00B8697F" w:rsidRDefault="00B8697F" w:rsidP="00B8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7F">
        <w:rPr>
          <w:rFonts w:ascii="Times New Roman" w:hAnsi="Times New Roman" w:cs="Times New Roman"/>
          <w:sz w:val="28"/>
          <w:szCs w:val="28"/>
        </w:rPr>
        <w:lastRenderedPageBreak/>
        <w:t>«Ответ на обращение направляется в форме электронного документа по адресу электронной почты, указанному в обращении, поступившем в администрацию сельского посе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, обеспечивающей идентификацию и (или) аутентификацию гражданина, при использовании Единого портала или иной информационной системы и в письменной</w:t>
      </w:r>
      <w:proofErr w:type="gramEnd"/>
      <w:r w:rsidRPr="00B8697F">
        <w:rPr>
          <w:rFonts w:ascii="Times New Roman" w:hAnsi="Times New Roman" w:cs="Times New Roman"/>
          <w:sz w:val="28"/>
          <w:szCs w:val="28"/>
        </w:rPr>
        <w:t xml:space="preserve"> форме по почтовому адресу, указанному в обращении, поступившем в администрацию сельского поселения или должностному лицу в письменной форме».</w:t>
      </w: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4. Ведущему специалисту администрации Песчаного сельского поселения Тбилисского района (И.В. Гаращенко) обеспечить размещение  (опубликование) настоящего постановления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86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9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B8697F" w:rsidRPr="00B8697F" w:rsidRDefault="00B8697F" w:rsidP="00B86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B8697F" w:rsidRPr="00B8697F" w:rsidRDefault="00B8697F" w:rsidP="00B8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97F" w:rsidRPr="00B8697F" w:rsidRDefault="00B8697F" w:rsidP="00B8697F">
      <w:pPr>
        <w:pStyle w:val="3"/>
        <w:spacing w:after="0"/>
        <w:jc w:val="both"/>
        <w:rPr>
          <w:sz w:val="28"/>
          <w:szCs w:val="28"/>
        </w:rPr>
      </w:pPr>
    </w:p>
    <w:p w:rsidR="00B8697F" w:rsidRPr="00B8697F" w:rsidRDefault="00B8697F" w:rsidP="00B8697F">
      <w:pPr>
        <w:pStyle w:val="3"/>
        <w:spacing w:after="0"/>
        <w:jc w:val="both"/>
        <w:rPr>
          <w:sz w:val="28"/>
          <w:szCs w:val="28"/>
        </w:rPr>
      </w:pPr>
      <w:r w:rsidRPr="00B8697F">
        <w:rPr>
          <w:sz w:val="28"/>
          <w:szCs w:val="28"/>
        </w:rPr>
        <w:t>Глава Песчаного сельского поселения</w:t>
      </w:r>
    </w:p>
    <w:p w:rsidR="00B8697F" w:rsidRPr="00B8697F" w:rsidRDefault="00B8697F" w:rsidP="00B86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Тбилисского района                                                                       В.В.Мишуров</w:t>
      </w:r>
    </w:p>
    <w:p w:rsidR="007A665A" w:rsidRPr="00B8697F" w:rsidRDefault="007A665A" w:rsidP="00B869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65A" w:rsidRPr="00B8697F" w:rsidSect="0071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e*R*m*n*Y*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*u*i*r*e*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262"/>
    <w:multiLevelType w:val="multilevel"/>
    <w:tmpl w:val="3DCC25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6B2AB7"/>
    <w:multiLevelType w:val="singleLevel"/>
    <w:tmpl w:val="E522FBC4"/>
    <w:lvl w:ilvl="0">
      <w:start w:val="11"/>
      <w:numFmt w:val="decimal"/>
      <w:lvlText w:val="3.2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">
    <w:nsid w:val="09E82851"/>
    <w:multiLevelType w:val="singleLevel"/>
    <w:tmpl w:val="C2A0EE84"/>
    <w:lvl w:ilvl="0">
      <w:start w:val="7"/>
      <w:numFmt w:val="decimal"/>
      <w:lvlText w:val="2.6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0AB14F1D"/>
    <w:multiLevelType w:val="singleLevel"/>
    <w:tmpl w:val="BF22041A"/>
    <w:lvl w:ilvl="0">
      <w:start w:val="6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">
    <w:nsid w:val="1FD97126"/>
    <w:multiLevelType w:val="multilevel"/>
    <w:tmpl w:val="39887D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921FC3"/>
    <w:multiLevelType w:val="singleLevel"/>
    <w:tmpl w:val="456EE7AA"/>
    <w:lvl w:ilvl="0">
      <w:start w:val="3"/>
      <w:numFmt w:val="decimal"/>
      <w:lvlText w:val="2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221257E6"/>
    <w:multiLevelType w:val="singleLevel"/>
    <w:tmpl w:val="D006271A"/>
    <w:lvl w:ilvl="0">
      <w:start w:val="12"/>
      <w:numFmt w:val="decimal"/>
      <w:lvlText w:val="3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7">
    <w:nsid w:val="24075359"/>
    <w:multiLevelType w:val="singleLevel"/>
    <w:tmpl w:val="7B7842E0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259908F1"/>
    <w:multiLevelType w:val="singleLevel"/>
    <w:tmpl w:val="531E04FC"/>
    <w:lvl w:ilvl="0">
      <w:start w:val="2"/>
      <w:numFmt w:val="decimal"/>
      <w:lvlText w:val="2.3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9">
    <w:nsid w:val="2E1523FF"/>
    <w:multiLevelType w:val="singleLevel"/>
    <w:tmpl w:val="6402355C"/>
    <w:lvl w:ilvl="0">
      <w:start w:val="8"/>
      <w:numFmt w:val="decimal"/>
      <w:lvlText w:val="2.5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0">
    <w:nsid w:val="3258275C"/>
    <w:multiLevelType w:val="singleLevel"/>
    <w:tmpl w:val="5EDA42A4"/>
    <w:lvl w:ilvl="0">
      <w:start w:val="2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2">
    <w:nsid w:val="3AFD414F"/>
    <w:multiLevelType w:val="singleLevel"/>
    <w:tmpl w:val="51048B76"/>
    <w:lvl w:ilvl="0">
      <w:start w:val="5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3C525E9C"/>
    <w:multiLevelType w:val="hybridMultilevel"/>
    <w:tmpl w:val="8F867EE8"/>
    <w:lvl w:ilvl="0" w:tplc="3898A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A938D3"/>
    <w:multiLevelType w:val="singleLevel"/>
    <w:tmpl w:val="8EF6F172"/>
    <w:lvl w:ilvl="0">
      <w:start w:val="6"/>
      <w:numFmt w:val="decimal"/>
      <w:lvlText w:val="2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3F3214F6"/>
    <w:multiLevelType w:val="multilevel"/>
    <w:tmpl w:val="499E87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6483"/>
    <w:multiLevelType w:val="hybridMultilevel"/>
    <w:tmpl w:val="0E5AEF4C"/>
    <w:lvl w:ilvl="0" w:tplc="CD20F2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F55FD5"/>
    <w:multiLevelType w:val="singleLevel"/>
    <w:tmpl w:val="8D7C5B04"/>
    <w:lvl w:ilvl="0">
      <w:start w:val="1"/>
      <w:numFmt w:val="decimal"/>
      <w:lvlText w:val="2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48A93970"/>
    <w:multiLevelType w:val="multilevel"/>
    <w:tmpl w:val="9AF2A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3742C"/>
    <w:multiLevelType w:val="singleLevel"/>
    <w:tmpl w:val="2E96949A"/>
    <w:lvl w:ilvl="0">
      <w:start w:val="9"/>
      <w:numFmt w:val="decimal"/>
      <w:lvlText w:val="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1">
    <w:nsid w:val="598D411B"/>
    <w:multiLevelType w:val="singleLevel"/>
    <w:tmpl w:val="B2A28D58"/>
    <w:lvl w:ilvl="0">
      <w:start w:val="3"/>
      <w:numFmt w:val="decimal"/>
      <w:lvlText w:val="3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2">
    <w:nsid w:val="5F267158"/>
    <w:multiLevelType w:val="singleLevel"/>
    <w:tmpl w:val="FF086970"/>
    <w:lvl w:ilvl="0">
      <w:start w:val="3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>
    <w:nsid w:val="61F961EF"/>
    <w:multiLevelType w:val="hybridMultilevel"/>
    <w:tmpl w:val="30B4DF36"/>
    <w:lvl w:ilvl="0" w:tplc="16400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BF4894"/>
    <w:multiLevelType w:val="singleLevel"/>
    <w:tmpl w:val="25B2964E"/>
    <w:lvl w:ilvl="0">
      <w:start w:val="14"/>
      <w:numFmt w:val="decimal"/>
      <w:lvlText w:val="2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5">
    <w:nsid w:val="66C2696F"/>
    <w:multiLevelType w:val="singleLevel"/>
    <w:tmpl w:val="4DB8F2A2"/>
    <w:lvl w:ilvl="0">
      <w:start w:val="18"/>
      <w:numFmt w:val="decimal"/>
      <w:lvlText w:val="2.6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26">
    <w:nsid w:val="710B0258"/>
    <w:multiLevelType w:val="singleLevel"/>
    <w:tmpl w:val="3F5AC8AC"/>
    <w:lvl w:ilvl="0">
      <w:start w:val="5"/>
      <w:numFmt w:val="decimal"/>
      <w:lvlText w:val="2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7">
    <w:nsid w:val="7B1657FD"/>
    <w:multiLevelType w:val="singleLevel"/>
    <w:tmpl w:val="7DDE112A"/>
    <w:lvl w:ilvl="0">
      <w:start w:val="2"/>
      <w:numFmt w:val="decimal"/>
      <w:lvlText w:val="2.2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5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17"/>
  </w:num>
  <w:num w:numId="14">
    <w:abstractNumId w:val="5"/>
  </w:num>
  <w:num w:numId="15">
    <w:abstractNumId w:val="2"/>
  </w:num>
  <w:num w:numId="16">
    <w:abstractNumId w:val="24"/>
  </w:num>
  <w:num w:numId="17">
    <w:abstractNumId w:val="25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10"/>
  </w:num>
  <w:num w:numId="23">
    <w:abstractNumId w:val="1"/>
  </w:num>
  <w:num w:numId="24">
    <w:abstractNumId w:val="23"/>
  </w:num>
  <w:num w:numId="25">
    <w:abstractNumId w:val="0"/>
  </w:num>
  <w:num w:numId="26">
    <w:abstractNumId w:val="4"/>
  </w:num>
  <w:num w:numId="27">
    <w:abstractNumId w:val="1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71F"/>
    <w:rsid w:val="000069FE"/>
    <w:rsid w:val="00006EBC"/>
    <w:rsid w:val="00007C2D"/>
    <w:rsid w:val="0002219B"/>
    <w:rsid w:val="00023EC2"/>
    <w:rsid w:val="00033DF3"/>
    <w:rsid w:val="00043318"/>
    <w:rsid w:val="00050ACA"/>
    <w:rsid w:val="00053BAC"/>
    <w:rsid w:val="00055DAB"/>
    <w:rsid w:val="000720E9"/>
    <w:rsid w:val="00072506"/>
    <w:rsid w:val="00075FF1"/>
    <w:rsid w:val="00086B7F"/>
    <w:rsid w:val="000B0046"/>
    <w:rsid w:val="000C1112"/>
    <w:rsid w:val="000C763F"/>
    <w:rsid w:val="000D7FD9"/>
    <w:rsid w:val="000F3E01"/>
    <w:rsid w:val="000F47DA"/>
    <w:rsid w:val="00103E86"/>
    <w:rsid w:val="00107534"/>
    <w:rsid w:val="00116308"/>
    <w:rsid w:val="001317B0"/>
    <w:rsid w:val="001348AF"/>
    <w:rsid w:val="0014584D"/>
    <w:rsid w:val="00146C2B"/>
    <w:rsid w:val="001511CC"/>
    <w:rsid w:val="001570C8"/>
    <w:rsid w:val="00157667"/>
    <w:rsid w:val="00175DA1"/>
    <w:rsid w:val="00176851"/>
    <w:rsid w:val="00180ED2"/>
    <w:rsid w:val="001831E5"/>
    <w:rsid w:val="001A4ADF"/>
    <w:rsid w:val="001B2B7C"/>
    <w:rsid w:val="001B34A9"/>
    <w:rsid w:val="001B6927"/>
    <w:rsid w:val="001D3620"/>
    <w:rsid w:val="001E113F"/>
    <w:rsid w:val="001E21FB"/>
    <w:rsid w:val="001F0FDC"/>
    <w:rsid w:val="00210EB0"/>
    <w:rsid w:val="00216682"/>
    <w:rsid w:val="00224DB9"/>
    <w:rsid w:val="00262B2E"/>
    <w:rsid w:val="0026385B"/>
    <w:rsid w:val="00272FAE"/>
    <w:rsid w:val="00280A82"/>
    <w:rsid w:val="002961F5"/>
    <w:rsid w:val="002A24D0"/>
    <w:rsid w:val="002A5306"/>
    <w:rsid w:val="002B001E"/>
    <w:rsid w:val="002B1CE6"/>
    <w:rsid w:val="002C2F08"/>
    <w:rsid w:val="002D7B3A"/>
    <w:rsid w:val="002E6672"/>
    <w:rsid w:val="002E6C2C"/>
    <w:rsid w:val="002E7C5E"/>
    <w:rsid w:val="003172F2"/>
    <w:rsid w:val="00321944"/>
    <w:rsid w:val="00326629"/>
    <w:rsid w:val="00340234"/>
    <w:rsid w:val="0034399D"/>
    <w:rsid w:val="003447FA"/>
    <w:rsid w:val="00345EEC"/>
    <w:rsid w:val="0035418C"/>
    <w:rsid w:val="003834D0"/>
    <w:rsid w:val="00385D9F"/>
    <w:rsid w:val="00387643"/>
    <w:rsid w:val="003A4D51"/>
    <w:rsid w:val="003B14DB"/>
    <w:rsid w:val="003B39DA"/>
    <w:rsid w:val="003B5A2C"/>
    <w:rsid w:val="003B688B"/>
    <w:rsid w:val="003D1A2A"/>
    <w:rsid w:val="003E2553"/>
    <w:rsid w:val="00401978"/>
    <w:rsid w:val="00416545"/>
    <w:rsid w:val="00420924"/>
    <w:rsid w:val="00433771"/>
    <w:rsid w:val="00460B58"/>
    <w:rsid w:val="00481F8F"/>
    <w:rsid w:val="004A33A7"/>
    <w:rsid w:val="004B4CC2"/>
    <w:rsid w:val="004C69A1"/>
    <w:rsid w:val="004D3543"/>
    <w:rsid w:val="004D4464"/>
    <w:rsid w:val="004F2432"/>
    <w:rsid w:val="00511BE8"/>
    <w:rsid w:val="00516EF4"/>
    <w:rsid w:val="005337C6"/>
    <w:rsid w:val="005356CB"/>
    <w:rsid w:val="00546D26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5E670D"/>
    <w:rsid w:val="00621E43"/>
    <w:rsid w:val="00622BEC"/>
    <w:rsid w:val="00627649"/>
    <w:rsid w:val="00630697"/>
    <w:rsid w:val="0064355E"/>
    <w:rsid w:val="006458D4"/>
    <w:rsid w:val="00661EC3"/>
    <w:rsid w:val="00661F5F"/>
    <w:rsid w:val="00662D75"/>
    <w:rsid w:val="00665DA2"/>
    <w:rsid w:val="00666C25"/>
    <w:rsid w:val="0067260F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6F2DFB"/>
    <w:rsid w:val="0070501A"/>
    <w:rsid w:val="00716548"/>
    <w:rsid w:val="00716913"/>
    <w:rsid w:val="007263E5"/>
    <w:rsid w:val="00736DB5"/>
    <w:rsid w:val="007400F2"/>
    <w:rsid w:val="00740648"/>
    <w:rsid w:val="00745E18"/>
    <w:rsid w:val="00746501"/>
    <w:rsid w:val="00763029"/>
    <w:rsid w:val="0077761D"/>
    <w:rsid w:val="00777BA1"/>
    <w:rsid w:val="007858A2"/>
    <w:rsid w:val="0079367C"/>
    <w:rsid w:val="007A1B41"/>
    <w:rsid w:val="007A3642"/>
    <w:rsid w:val="007A583E"/>
    <w:rsid w:val="007A665A"/>
    <w:rsid w:val="007A711D"/>
    <w:rsid w:val="007B0074"/>
    <w:rsid w:val="007B7F25"/>
    <w:rsid w:val="007F00F2"/>
    <w:rsid w:val="007F144E"/>
    <w:rsid w:val="007F31C0"/>
    <w:rsid w:val="00807BBB"/>
    <w:rsid w:val="0083564E"/>
    <w:rsid w:val="00835B06"/>
    <w:rsid w:val="00845D9B"/>
    <w:rsid w:val="00884426"/>
    <w:rsid w:val="008A36FA"/>
    <w:rsid w:val="008B0126"/>
    <w:rsid w:val="008C14DD"/>
    <w:rsid w:val="008C21F5"/>
    <w:rsid w:val="008C242C"/>
    <w:rsid w:val="008D2996"/>
    <w:rsid w:val="008D3E00"/>
    <w:rsid w:val="008E2FA6"/>
    <w:rsid w:val="008E3A4C"/>
    <w:rsid w:val="008F22C2"/>
    <w:rsid w:val="008F7167"/>
    <w:rsid w:val="009043ED"/>
    <w:rsid w:val="00917CF6"/>
    <w:rsid w:val="0093482E"/>
    <w:rsid w:val="00935AFD"/>
    <w:rsid w:val="009417CE"/>
    <w:rsid w:val="00942BDD"/>
    <w:rsid w:val="00952F7B"/>
    <w:rsid w:val="0096457E"/>
    <w:rsid w:val="0096704B"/>
    <w:rsid w:val="009731C5"/>
    <w:rsid w:val="00981CED"/>
    <w:rsid w:val="00982FCC"/>
    <w:rsid w:val="00991D4D"/>
    <w:rsid w:val="009922D9"/>
    <w:rsid w:val="009A073A"/>
    <w:rsid w:val="009A6647"/>
    <w:rsid w:val="009B006E"/>
    <w:rsid w:val="009B21BD"/>
    <w:rsid w:val="009D1878"/>
    <w:rsid w:val="009E4AE6"/>
    <w:rsid w:val="009F45B9"/>
    <w:rsid w:val="00A013C5"/>
    <w:rsid w:val="00A01A6F"/>
    <w:rsid w:val="00A05DA6"/>
    <w:rsid w:val="00A20C6C"/>
    <w:rsid w:val="00A21C86"/>
    <w:rsid w:val="00A33876"/>
    <w:rsid w:val="00A5038D"/>
    <w:rsid w:val="00A5754D"/>
    <w:rsid w:val="00A84D9D"/>
    <w:rsid w:val="00A86835"/>
    <w:rsid w:val="00AA3FAA"/>
    <w:rsid w:val="00AA5867"/>
    <w:rsid w:val="00AB1113"/>
    <w:rsid w:val="00AE3EB2"/>
    <w:rsid w:val="00AE661F"/>
    <w:rsid w:val="00AE7B8E"/>
    <w:rsid w:val="00AF7B1F"/>
    <w:rsid w:val="00B0239C"/>
    <w:rsid w:val="00B033B5"/>
    <w:rsid w:val="00B04F13"/>
    <w:rsid w:val="00B119B0"/>
    <w:rsid w:val="00B1571E"/>
    <w:rsid w:val="00B1726D"/>
    <w:rsid w:val="00B21919"/>
    <w:rsid w:val="00B24815"/>
    <w:rsid w:val="00B316CF"/>
    <w:rsid w:val="00B45213"/>
    <w:rsid w:val="00B467DE"/>
    <w:rsid w:val="00B66757"/>
    <w:rsid w:val="00B8392B"/>
    <w:rsid w:val="00B84B58"/>
    <w:rsid w:val="00B8697F"/>
    <w:rsid w:val="00B93FA0"/>
    <w:rsid w:val="00BA248C"/>
    <w:rsid w:val="00BB2C24"/>
    <w:rsid w:val="00BB3B36"/>
    <w:rsid w:val="00BC1B1A"/>
    <w:rsid w:val="00BD5E5F"/>
    <w:rsid w:val="00BE4AFC"/>
    <w:rsid w:val="00BF4CC1"/>
    <w:rsid w:val="00BF4F1A"/>
    <w:rsid w:val="00C212EF"/>
    <w:rsid w:val="00C30B95"/>
    <w:rsid w:val="00C4346F"/>
    <w:rsid w:val="00C46E5C"/>
    <w:rsid w:val="00C51E50"/>
    <w:rsid w:val="00C62437"/>
    <w:rsid w:val="00C62642"/>
    <w:rsid w:val="00C636DF"/>
    <w:rsid w:val="00C645B3"/>
    <w:rsid w:val="00C87533"/>
    <w:rsid w:val="00C928DD"/>
    <w:rsid w:val="00C94E38"/>
    <w:rsid w:val="00CA471F"/>
    <w:rsid w:val="00CC1708"/>
    <w:rsid w:val="00CC2B3D"/>
    <w:rsid w:val="00CF02DE"/>
    <w:rsid w:val="00CF523C"/>
    <w:rsid w:val="00D02BEE"/>
    <w:rsid w:val="00D04089"/>
    <w:rsid w:val="00D055F3"/>
    <w:rsid w:val="00D07AC9"/>
    <w:rsid w:val="00D20208"/>
    <w:rsid w:val="00D26044"/>
    <w:rsid w:val="00D27529"/>
    <w:rsid w:val="00D40069"/>
    <w:rsid w:val="00D71F49"/>
    <w:rsid w:val="00D80C6C"/>
    <w:rsid w:val="00D8134D"/>
    <w:rsid w:val="00DB21A2"/>
    <w:rsid w:val="00DC217F"/>
    <w:rsid w:val="00DC53BD"/>
    <w:rsid w:val="00DD3AD3"/>
    <w:rsid w:val="00DD60CD"/>
    <w:rsid w:val="00DD622E"/>
    <w:rsid w:val="00DE1164"/>
    <w:rsid w:val="00DE40C5"/>
    <w:rsid w:val="00DE4614"/>
    <w:rsid w:val="00DE4620"/>
    <w:rsid w:val="00DF3BDA"/>
    <w:rsid w:val="00E02A94"/>
    <w:rsid w:val="00E10245"/>
    <w:rsid w:val="00E16B07"/>
    <w:rsid w:val="00E23AC5"/>
    <w:rsid w:val="00E61B20"/>
    <w:rsid w:val="00E71687"/>
    <w:rsid w:val="00E80F3B"/>
    <w:rsid w:val="00E81491"/>
    <w:rsid w:val="00E876F7"/>
    <w:rsid w:val="00EE48CE"/>
    <w:rsid w:val="00F02183"/>
    <w:rsid w:val="00F05679"/>
    <w:rsid w:val="00F06246"/>
    <w:rsid w:val="00F22BF7"/>
    <w:rsid w:val="00F25C71"/>
    <w:rsid w:val="00F26C08"/>
    <w:rsid w:val="00F37D0C"/>
    <w:rsid w:val="00F43734"/>
    <w:rsid w:val="00F441CF"/>
    <w:rsid w:val="00F4675B"/>
    <w:rsid w:val="00F46A74"/>
    <w:rsid w:val="00F57C18"/>
    <w:rsid w:val="00F607C5"/>
    <w:rsid w:val="00F71B36"/>
    <w:rsid w:val="00F740CF"/>
    <w:rsid w:val="00F819F1"/>
    <w:rsid w:val="00F95131"/>
    <w:rsid w:val="00FC1A56"/>
    <w:rsid w:val="00FD3114"/>
    <w:rsid w:val="00FD4DC5"/>
    <w:rsid w:val="00FD774F"/>
    <w:rsid w:val="00FD7AA5"/>
    <w:rsid w:val="00FE5C0F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6545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character" w:styleId="ab">
    <w:name w:val="Hyperlink"/>
    <w:uiPriority w:val="99"/>
    <w:unhideWhenUsed/>
    <w:rsid w:val="00B66757"/>
    <w:rPr>
      <w:color w:val="0563C1"/>
      <w:u w:val="single"/>
    </w:rPr>
  </w:style>
  <w:style w:type="paragraph" w:styleId="ac">
    <w:name w:val="Title"/>
    <w:basedOn w:val="a"/>
    <w:link w:val="ad"/>
    <w:qFormat/>
    <w:rsid w:val="00F607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F607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1654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416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ra">
    <w:name w:val="N*r*a*"/>
    <w:rsid w:val="000433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*m*s*e*R*m*n*Y*" w:eastAsia="Times New Roman" w:hAnsi="T*m*s*e*R*m*n*Y*" w:cs="T*m*s*e*R*m*n*Y*"/>
      <w:sz w:val="24"/>
      <w:szCs w:val="24"/>
    </w:rPr>
  </w:style>
  <w:style w:type="paragraph" w:customStyle="1" w:styleId="Haig1">
    <w:name w:val="H*a*i*g*1"/>
    <w:basedOn w:val="Nra"/>
    <w:rsid w:val="00043318"/>
    <w:pPr>
      <w:spacing w:before="108" w:after="108"/>
      <w:ind w:firstLine="0"/>
      <w:jc w:val="center"/>
    </w:pPr>
    <w:rPr>
      <w:b/>
      <w:bCs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2B001E"/>
  </w:style>
  <w:style w:type="paragraph" w:customStyle="1" w:styleId="Npcn">
    <w:name w:val="N* *p*c*n*"/>
    <w:qFormat/>
    <w:rsid w:val="002B0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*р*а*ь*ы* *т*б*и*а*"/>
    <w:basedOn w:val="Nra"/>
    <w:rsid w:val="002B001E"/>
    <w:pPr>
      <w:ind w:firstLine="0"/>
    </w:pPr>
  </w:style>
  <w:style w:type="paragraph" w:customStyle="1" w:styleId="af">
    <w:name w:val="Т*б*и*ы*(*о*о*и*и*н*й*"/>
    <w:basedOn w:val="Nra"/>
    <w:rsid w:val="002B001E"/>
    <w:pPr>
      <w:ind w:firstLine="0"/>
      <w:jc w:val="left"/>
    </w:pPr>
    <w:rPr>
      <w:rFonts w:ascii="C*u*i*r*e*" w:hAnsi="C*u*i*r*e*" w:cs="C*u*i*r*e*"/>
    </w:rPr>
  </w:style>
  <w:style w:type="paragraph" w:customStyle="1" w:styleId="af0">
    <w:name w:val="П*и*а*ы* *л*в*"/>
    <w:basedOn w:val="Nra"/>
    <w:rsid w:val="002B001E"/>
    <w:pPr>
      <w:ind w:firstLine="0"/>
      <w:jc w:val="left"/>
    </w:pPr>
  </w:style>
  <w:style w:type="paragraph" w:styleId="af1">
    <w:name w:val="header"/>
    <w:basedOn w:val="a"/>
    <w:link w:val="af2"/>
    <w:uiPriority w:val="99"/>
    <w:unhideWhenUsed/>
    <w:rsid w:val="00B869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8697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869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8697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86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36CDB-D8BC-49B8-8957-093C700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RePack by SPecialiST</cp:lastModifiedBy>
  <cp:revision>163</cp:revision>
  <cp:lastPrinted>2025-02-11T11:57:00Z</cp:lastPrinted>
  <dcterms:created xsi:type="dcterms:W3CDTF">2010-12-23T05:26:00Z</dcterms:created>
  <dcterms:modified xsi:type="dcterms:W3CDTF">2025-12-15T05:25:00Z</dcterms:modified>
</cp:coreProperties>
</file>